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71001" w:rsidR="00E4321B" w:rsidRPr="00E4321B" w:rsidRDefault="007D58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59FE35" w:rsidR="00DF4FD8" w:rsidRPr="00DF4FD8" w:rsidRDefault="007D58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85EBA0" w:rsidR="00DF4FD8" w:rsidRPr="0075070E" w:rsidRDefault="007D58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26157" w:rsidR="00DF4FD8" w:rsidRPr="00DF4FD8" w:rsidRDefault="007D5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0DFDDA" w:rsidR="00DF4FD8" w:rsidRPr="00DF4FD8" w:rsidRDefault="007D5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80D185" w:rsidR="00DF4FD8" w:rsidRPr="00DF4FD8" w:rsidRDefault="007D5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6349A5" w:rsidR="00DF4FD8" w:rsidRPr="00DF4FD8" w:rsidRDefault="007D5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03756" w:rsidR="00DF4FD8" w:rsidRPr="00DF4FD8" w:rsidRDefault="007D5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A174D9" w:rsidR="00DF4FD8" w:rsidRPr="00DF4FD8" w:rsidRDefault="007D5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8F1C0F" w:rsidR="00DF4FD8" w:rsidRPr="00DF4FD8" w:rsidRDefault="007D5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B6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7FC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2CCAEE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268C7E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71FAB0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78EEB7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314026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836D9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A3F87A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2412F7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B1B84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5E6E36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7377E0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2D1924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325567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AA00F6" w:rsidR="00DF4FD8" w:rsidRPr="007D58F4" w:rsidRDefault="007D5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6BBAEB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1ACA3F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E67C0B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19761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7687F6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A7D857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D903BA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CDADCD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261A6C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050BEC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4CF26B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F86BC6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88D7BA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3355B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A50392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A7DF04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9FBD54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2F0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CD6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5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09B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31B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685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547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F99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DF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B0BE1" w:rsidR="00B87141" w:rsidRPr="0075070E" w:rsidRDefault="007D58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E695C7" w:rsidR="00B87141" w:rsidRPr="00DF4FD8" w:rsidRDefault="007D5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9AF8AC" w:rsidR="00B87141" w:rsidRPr="00DF4FD8" w:rsidRDefault="007D5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AD7B4F" w:rsidR="00B87141" w:rsidRPr="00DF4FD8" w:rsidRDefault="007D5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AA54C0" w:rsidR="00B87141" w:rsidRPr="00DF4FD8" w:rsidRDefault="007D5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19BAAF" w:rsidR="00B87141" w:rsidRPr="00DF4FD8" w:rsidRDefault="007D5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E475DA" w:rsidR="00B87141" w:rsidRPr="00DF4FD8" w:rsidRDefault="007D5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638ABC" w:rsidR="00B87141" w:rsidRPr="00DF4FD8" w:rsidRDefault="007D5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20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DB2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76B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12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08E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28EE90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9C1F86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5915BA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D06B53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03259B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CC818A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4CC0BB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B50BE9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CD4717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36C082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ADBB6F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58B020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650F4A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8A2F13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86DDB5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1002DC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821B7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B01C6B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A27C97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8E6020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5EFE0E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CB631B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27CEC6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6C94DA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976767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485E28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886E3D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B3F0F7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C8E4D1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AC939E" w:rsidR="00DF0BAE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7E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E1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9F2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B82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0AF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A4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70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F8810B" w:rsidR="00857029" w:rsidRPr="0075070E" w:rsidRDefault="007D58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4BECDB" w:rsidR="00857029" w:rsidRPr="00DF4FD8" w:rsidRDefault="007D5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E992EE" w:rsidR="00857029" w:rsidRPr="00DF4FD8" w:rsidRDefault="007D5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A8132" w:rsidR="00857029" w:rsidRPr="00DF4FD8" w:rsidRDefault="007D5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EFDCCD" w:rsidR="00857029" w:rsidRPr="00DF4FD8" w:rsidRDefault="007D5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8BC658" w:rsidR="00857029" w:rsidRPr="00DF4FD8" w:rsidRDefault="007D5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FFB100" w:rsidR="00857029" w:rsidRPr="00DF4FD8" w:rsidRDefault="007D5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3BCF86" w:rsidR="00857029" w:rsidRPr="00DF4FD8" w:rsidRDefault="007D5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44FA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A44264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12E2DF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FEAE32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0871F0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06C777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8C204D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BBBE2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C24CF7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DF8EE1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0C9220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7D879C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476B6F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9FD5D4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2551B9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DF853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07C2C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37FE3A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7CFD8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6CAD2F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65B629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7460BF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32EB96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5BD8F8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CF6113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F62906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326662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8DC231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5EAD8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1BBB76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12F79B" w:rsidR="00DF4FD8" w:rsidRPr="004020EB" w:rsidRDefault="007D5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B1C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A44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D0B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4D1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37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9B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980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5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2F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66D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46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01049" w:rsidR="00C54E9D" w:rsidRDefault="007D58F4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8268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A37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5A2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78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7115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36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607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8E9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1F2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2DB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1295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DCB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0493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97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88D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95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428A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8F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4 Calendar</dc:title>
  <dc:subject>Quarter 4 Calendar with Ukraine Holidays</dc:subject>
  <dc:creator>General Blue Corporation</dc:creator>
  <keywords>Ukraine 2019 - Q4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